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32" w:rsidRPr="003E229B" w:rsidRDefault="00B96232" w:rsidP="00B962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29B">
        <w:rPr>
          <w:rFonts w:ascii="Times New Roman" w:hAnsi="Times New Roman" w:cs="Times New Roman"/>
          <w:b/>
          <w:sz w:val="26"/>
          <w:szCs w:val="26"/>
        </w:rPr>
        <w:t>Список лиц,</w:t>
      </w:r>
    </w:p>
    <w:p w:rsidR="00B96232" w:rsidRDefault="00B96232" w:rsidP="00B96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яемых на награждение</w:t>
      </w:r>
    </w:p>
    <w:p w:rsidR="00B96232" w:rsidRDefault="00D53716" w:rsidP="00B96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1DDF">
        <w:rPr>
          <w:rFonts w:ascii="Times New Roman" w:hAnsi="Times New Roman" w:cs="Times New Roman"/>
          <w:b/>
          <w:sz w:val="26"/>
          <w:szCs w:val="26"/>
        </w:rPr>
        <w:t>серебряным</w:t>
      </w:r>
      <w:r w:rsidR="00B96232">
        <w:rPr>
          <w:rFonts w:ascii="Times New Roman" w:hAnsi="Times New Roman" w:cs="Times New Roman"/>
          <w:sz w:val="26"/>
          <w:szCs w:val="26"/>
        </w:rPr>
        <w:t xml:space="preserve"> знаком отличия Всероссийского</w:t>
      </w:r>
    </w:p>
    <w:p w:rsidR="00B96232" w:rsidRDefault="00B96232" w:rsidP="00B96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зкультурно-спортивного комплекса </w:t>
      </w:r>
    </w:p>
    <w:p w:rsidR="00B96232" w:rsidRDefault="00B96232" w:rsidP="00B96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Готов к труду и обороне» (ГТО)</w:t>
      </w:r>
    </w:p>
    <w:p w:rsidR="00B96232" w:rsidRDefault="00B96232" w:rsidP="00B96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4756"/>
        <w:gridCol w:w="2545"/>
        <w:gridCol w:w="1187"/>
        <w:gridCol w:w="1146"/>
      </w:tblGrid>
      <w:tr w:rsidR="003E4C76" w:rsidTr="003E4C76">
        <w:tc>
          <w:tcPr>
            <w:tcW w:w="318" w:type="pct"/>
          </w:tcPr>
          <w:p w:rsidR="003E4C76" w:rsidRDefault="003E4C76" w:rsidP="00EA6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E4C76" w:rsidRDefault="003E4C76" w:rsidP="00EA6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.</w:t>
            </w:r>
          </w:p>
        </w:tc>
        <w:tc>
          <w:tcPr>
            <w:tcW w:w="2619" w:type="pct"/>
          </w:tcPr>
          <w:p w:rsidR="003E4C76" w:rsidRDefault="003E4C76" w:rsidP="00EA6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952" w:type="pct"/>
          </w:tcPr>
          <w:p w:rsidR="003E4C76" w:rsidRDefault="003E4C76" w:rsidP="00EA6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кальный</w:t>
            </w:r>
          </w:p>
          <w:p w:rsidR="003E4C76" w:rsidRDefault="003E4C76" w:rsidP="00EA6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дентификационный</w:t>
            </w:r>
            <w:r w:rsidRPr="00A504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</w:p>
          <w:p w:rsidR="003E4C76" w:rsidRPr="00A504DE" w:rsidRDefault="003E4C76" w:rsidP="00EA6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A504D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ер)</w:t>
            </w:r>
          </w:p>
        </w:tc>
        <w:tc>
          <w:tcPr>
            <w:tcW w:w="714" w:type="pct"/>
          </w:tcPr>
          <w:p w:rsidR="003E4C76" w:rsidRPr="005A4FE1" w:rsidRDefault="003E4C76" w:rsidP="00EA6E4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4FE1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Пол </w:t>
            </w:r>
          </w:p>
        </w:tc>
        <w:tc>
          <w:tcPr>
            <w:tcW w:w="397" w:type="pct"/>
          </w:tcPr>
          <w:p w:rsidR="003E4C76" w:rsidRPr="005A4FE1" w:rsidRDefault="003E4C76" w:rsidP="00EA6E49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Ступень 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Артем Эдуар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15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Екатерина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76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Мария Эдуар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848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цышевская Милана Михайл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83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ласкин Никита Михайл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362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а Карина Анато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97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ячеславова Аделина Геннад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23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лязитдинова Яна Леони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70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Сергей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61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мирова Анна Евген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09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латбеков Алишер Ахтам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67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Ольг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850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Петр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5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олаев Арсентий Игор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01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Егор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55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Дмитрий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6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Захар Васи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21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 Константин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13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аков Михаил Борис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38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банова Мария Вита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369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 Илья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35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 Роман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01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а Дана Дмитри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02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шков Антон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03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еева Линд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91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лгачева Ксения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25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гматуллин Игорь Альберт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09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Николай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44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Олеся Васи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05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Анастас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18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Дмитрий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57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Станислав Анато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06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Софь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95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опьев Иван Геннади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89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опьев Илья Михайл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668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ливестрова Елена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22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вьев Михаил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52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окин Илья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29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окина Анастаси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67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ридонов Кирилл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19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декова Людмила Борис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22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тов Артём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53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Ксени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011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ков Сергей Павл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73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 Даниил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87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манова Валерия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26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 Даниил Анато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5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аева Диа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56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EA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симов Пётр Георги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87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кова Александра Русла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19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Мари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74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а Ари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80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мьянова Мария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82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Софья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75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ельянов Станислав Рафаэ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10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 Анастас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83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рков Давид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88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Виолетта Эдуар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82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Андрей Вита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69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Виталий Вита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83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закова Ангели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72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 Егор Анато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89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а Дарь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62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а Ксен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62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ышкин Руслан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10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а Ирин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48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ьянова Виктория Евген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818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чалова Виктория Вадим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16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Диа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50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Павел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91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Кристин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35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идшарипова Лейло Давлатб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86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сонова Екатери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04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сонова Ника Дмитри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51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Мария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68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иткина Ксения Максим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61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минова Ксения Викто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94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окина Элл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821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фонова Анна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42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ифонова Виктория Игор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07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имиров Антон Павл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07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мин Евгений Димитри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12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а Ири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265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мякин Кирилл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71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анин Кирилл Ив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00-001802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имов Максим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37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уськин Богдан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37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Ирина Вадим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07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н</w:t>
            </w: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 Карина Вадим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49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манов Роман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16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мистров Сергей Пет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89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неева Анна Евген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04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Виктория Дмитри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97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Нина Александр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95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а Анастасия Вита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46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асимов Александр Иль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53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асимова Елизавета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83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бунова Диана Эдуар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65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Диана Григо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572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митриева Екатерина Васи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48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рафов Василий Геннад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35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Степан Викто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85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Анна Анато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43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 Надежда Вита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40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 Света Игор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86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шметьева Кристина Александров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27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рнова Мария Валери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12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арова Анастасия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546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рина Валерия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61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Роман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61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н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59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София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92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Анастасия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59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денов Роман Эдуар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811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Александр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34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лов Илья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16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льцов Евгений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43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 Сергей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55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Анфис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27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рионов Никита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12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цманова Виктор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39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газеева Анастасия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43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 Алексей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99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 Никита Ром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30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 Радимир Эдуар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602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шкова Анастас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805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кин Даниил Евген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15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деждина Кристина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32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Вероника Игор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47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Илья Арту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42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енова Татьяна Вале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28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деева Кристи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69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Кирилл Ив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57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Татья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39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гальцев Никита Игор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35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омарева Валя Константи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35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тнова Арина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47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опьев Станислав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161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юкова Елена Евген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01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онов Эдуард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72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онова Татьяна Ива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18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цова Анастас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533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орова Ан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40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ротина Влад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43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врцова Екатерина Анато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45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Алевтина Борис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37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Анастасия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07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олова Татья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02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Никита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473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Никита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705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а Анастас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98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итонов Александр Вяче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90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верова Софья Дмитри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37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рбакова Надежда Рудольф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674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зенкин Александр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34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имов Артем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53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Ксения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89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гунина Екатерина Максим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98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ославцева Кристина Семе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32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вакумова Ирин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59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EA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рамова Валерия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26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аев Даниил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00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Анастасия Михайл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45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 Андрей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76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Александр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17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Анна Вале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69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симова Анит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81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а Валер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69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а Кари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23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анасьев Артем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40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ясников Илья Ив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24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мистрова Виктория Викто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97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Александр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60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Ирин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74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Мария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45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черкин Данила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457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 Дмитрий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139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а Александр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25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а Елена Пет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55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ловинский Антон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03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деева Инесса Эдуар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88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Анжелика Рома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78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Анн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0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Диана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03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Еле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17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Анна Станислав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46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Вер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40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мьянова Нин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88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а Ан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26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а Ксения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55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нин Даниил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11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Юрий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55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Анна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80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 Дима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32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на Романов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96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елтухин Николай Вениами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96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ганова Наталья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42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бков Андрей Леони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96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 w:rsidP="00D95D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88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лександр Вита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12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лексей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50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аниил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06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аниил Влади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17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астасия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32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Дарья Льв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37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Диан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34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Диана Рудольф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50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Инг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47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Клара Евген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38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Стелла Эдуар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84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Татьян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239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натьева Наталия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45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орь Лисов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91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айлова Да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90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ларионова Ксени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00-001034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Анн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00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овлева Ольг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228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льева Наталья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1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шмейкин Сергей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95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тмелева Надежд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90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а Кристи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27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ментьев Владимир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02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мова Мар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66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есова Елена Леони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49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есова Таня Леони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367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ьцов Георгий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41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ьцова Валерия Анато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09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ьцова Дарья Вале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92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а Ника Слав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788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бёнкова Любовь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68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тина Анастасия Вита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41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тылев Станислав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58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Владимир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08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Даниил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66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Иван Игор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37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Максим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73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сенофонтова Еле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92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вцев Артемий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460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шова Антонина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36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юкин Станислав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64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кова Анастасия Евген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61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чин Роман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225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ндышева Мария Анатол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85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 w:rsidP="00D95D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бедева К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ия</w:t>
            </w: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74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кин Алексей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46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ьвова Анастасия Дмитри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16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ьвова Юлия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3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орова Ольга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23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 Вячеслав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392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 w:rsidP="00D95D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 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ил</w:t>
            </w: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ксим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70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инина Анастасия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76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ьгина Таисия Васи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05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ынова Оксана Ива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50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ьянова Людмила Анато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53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 Магамед Сухроб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41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 Пётр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47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а Лолита Сухроб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14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шкова Екатери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16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н Максим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33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Сергей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16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Алина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957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Виктория Евген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74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Надежда Геннад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95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ярова Ларис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98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кин Дмитрий Евген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12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ова Екатерин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84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якова Дари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08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чалова Анастасия Рудольф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85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равьёва Дарья Геннад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06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аров Александр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53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мойкин Дмитрий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14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 Никита Вяче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26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 Дмитрий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84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 Станислав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69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Даниил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73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Дарья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73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Елизавета Андрия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26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Татьяна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24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тикова Ксения Евген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08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Анатолий Павл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84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Геннадий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31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Дмитрий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051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Кирилл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791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Никита Дмитри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75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Ан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373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Ан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524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Валентина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47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Елена Борис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03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Ольг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03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онова Анастасия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01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тникова Снежана Дмитри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554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ковникова Анна Эдуар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19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опьева Татья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70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хорова Дарья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02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ейкин Максим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995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ейкин Николай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97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ябова Мария Анато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77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сонова Софь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989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сонова Софья Ильинич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90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баева Екатерина Вале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50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лова Влад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789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Максим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15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а Оксана Вале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85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тямин Михаил Ив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06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оров Лёша Иль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204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мдяшкина Полина Игор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69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ньков Евгений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95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орцова Анастасия Федо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040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Анастасия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91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ин Александр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07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олов Павел Вяче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21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вьев Артем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294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окин Александр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77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фронова Ан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54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Валер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554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Виктор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547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япшина Ан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00-000508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кин Андрей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81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канов Сергей Ив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043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а Инг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899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стова Анна Вита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38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деева Юлия Андреев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424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ёдоров Семён Эдуар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819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Еле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70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а Дарья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595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а Ольга Вениами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938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аськин Дмитрий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06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мова Кристи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48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тяков Ростислав Русл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25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гунов Илья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703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Ксения Георги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07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лтаев Павел Дмитри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598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духина Клариса Денис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767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руткина Ирина Михайл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929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акумов Вадим Евген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5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имов Руслан Таг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97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 Николай Герм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5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Инесс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46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 Дмитрий Вита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95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Елена Викто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92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а Натали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7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 Александр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18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Елена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94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еева Ольг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7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иянов Игорь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4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дриянова Вероник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7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кин Максим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0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симова Анастасия Вале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110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а Валерия Ильгиз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64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а Наталья Ива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0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онова Татьяна Ива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432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амонов Иван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25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темьев Владимир Вяче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44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пов Эдуард Эдуар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9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хипова Ирин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93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нова Любовь Вале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16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анасьев Станислав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5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фанасьева Вера Ива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64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шуркина Анна Вонефат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0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кшандаев Александр Евген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9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рукова Римм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19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яков Эдуард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8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енко Иван Стани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79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 Александр Васи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69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а Ольга Ива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67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исова Татьяна Васи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71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одкова Елизавета Геннад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2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чкина Елена Викто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88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ркан Максим Игор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42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учурлина Кристина Михайл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8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ков Дмитрий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89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ренков Максим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0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ычков Эдуард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53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ерианов Александр Михайл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35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нюшкин Матвей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59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 Роман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26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Александр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24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Анастасия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84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Анастасия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1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ильева Ангели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25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юхина Екатери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91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сянина Ольга Геннад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86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довина Ольга Вячеслав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97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ниаминова Людмил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81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шев Денис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9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шинский Вадим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01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лков Виктор Евген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90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сов Кирилл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6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сова Мария Анато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6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 Алексей Вита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48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кова Екатерина Валенти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07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робьёва Ника Игор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4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ронцова Елена Пет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697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лкин Дмитрий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71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рмонистов Николай Рудольф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6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асимова Евгени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23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лов Дмитрий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68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рманов Владислав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1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зов Евгений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25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бунов Димитрий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02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шко Инесса Леони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7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бов Александр Ль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91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Александр Геннад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38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Егор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14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 Роман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1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Екатерин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81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Ксения Вадим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4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горьева Мария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87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дин Анатолий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21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рьев Николай Анато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36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ыдова Александра Геннад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3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выдова Наталия Анато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62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 Андрей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6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 Василий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37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 Кирилл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95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 Николай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59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Галин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3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Ксения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1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Татьяна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1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шков Алексей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32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исова Ан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4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ргачёва Анастасия Павл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1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 Святослав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29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а Анастасия Максим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9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а Мария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04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а Наталия Вале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79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ева Юлия Анато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614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ий Ефимов Людви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8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в Василий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95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докимова Ангели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7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докимова Валенти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199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Александр Ради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45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Артём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2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Данил Евген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24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Иван Ал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195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Никита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7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 Сергей Андрия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3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Марин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91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еметьев Григорий Ром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89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ова Кристин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67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гайкина Людмила Герма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98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исеев Андрей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15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ерова Екатерина Михайл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6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цова Светлан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3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емеев Олег Влади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37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олаева Ан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28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монов Михаил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243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шова Дарь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95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 Андрей Владим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82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 Антон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86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 Сергей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70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 Елена Михайл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84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имова Наталия Вита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53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ремов Артур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00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фремов Василий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5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даров Артём Анато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94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олобова Яна Игор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81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арова Анастасия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41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лотаев Руслан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75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брагимова Анастасия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11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лексей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0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Алексей Вита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81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Владимир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7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енис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60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митрий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65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Дмитрий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58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Иван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25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Игорь Пет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4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Михаил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92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Павел Пет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98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Роман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0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 Сергей Владиле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0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Ан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71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Дарь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9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Диана Леони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98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Фаина Рома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2856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а Юлия Евген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6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натьев Виталий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08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натьева Александра Игор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74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ушкина Олес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2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ларинова Юлия Михайл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39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Георгий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95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Максим Влади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26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 Руслан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90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Анастасия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0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Людмил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89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Мари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1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Муз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11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патова Екатерина Анато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6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ламов Ибрагим Уткир угли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91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ирян Кристине Оганнес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17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мбаева Любовь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30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устина Кристи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03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ранова Евгения Эдуар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41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шкирова Надежда Льв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7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римова Елена Салимха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79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Алексей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4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Михаил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793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Николай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69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а Анастаси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18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селев Михаил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47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ментьев Федор Игор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2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нов Георгий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87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нязев Геннадий Пет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19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жанова Кристин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31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ьцов Александр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60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аров Александр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7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арова Анастасия Ильинич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94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арова Карина Вячеслав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1410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иссарова Мария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9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антинова Юлия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83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ькова Алис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2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милицын Алексей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90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милицына Ольг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89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нилов Алексей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68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шунова Кристи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2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шкин Михаил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70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ева Дарья Ярослав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98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 Александр Евген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23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наков Дмитрий Эдуар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22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чинина Ольг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4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вцев Денис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79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шов Димитрий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1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шов Николай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51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дряшова Ларис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5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 Станислав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16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а Анастасия Михайл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01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нецова Екатери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1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 Михаил Влади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48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 Николай Михайл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8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зьмина Елизавет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90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ыгина Софья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4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врентьева Мария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18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врова Антонина Григо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31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дайкина Инесс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06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зарева Татья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22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птева Анастасия Анато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7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рин Василий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1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рина Алёна Игор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4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шманова Ольга Геннад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84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жнева София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07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тьев Виктор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882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онтьев Ефим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03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башкина Анна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25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кьянов Александр Игор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20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ьвова Ири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26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юдков Евгений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7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оров Иван Борис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82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раслова Анастас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8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а Али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651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а Анн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5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ова Людмила Пет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5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лышкина Анжелик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34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ов Александр Борис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40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кова Екатерина Вита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1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ышкина Татья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15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а Ольг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20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ьцов Александр Арту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94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лов Сергей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5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жеева Кристина Станислав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30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нов Степан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62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рошников Роман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94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тин Юрий Вита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11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трофанова Ирин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13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Александр Вита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15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Дмитрий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74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 Никита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4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Дарья Вита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44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Мари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48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Надежда Вале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4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Натали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20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Наталия Дмитри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25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Наталия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2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Снежанна Евген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4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исеева Татьяна Викто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15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кеева Ирина Геннад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5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одаева Мари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7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якова Анн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72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двинов Дмитрий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8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ова Дар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8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солов Алексей Викто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29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урова Юлия Викто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35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ратова Мария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44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сеев Булат Мансу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6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 w:rsidP="00D95D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 Алексей Ив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58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 Андрей Стани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45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 Антон Евген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95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 Станислав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1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тина Виктор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0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 Андрей Леони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7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 Артем Яро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79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ифоров Николай Алексан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7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Алексей Леони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36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Андрей Игор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4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Дмитрий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73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Станислав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85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Ангелин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7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Виктория Геннад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57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Елен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87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а Татья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9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вичков Илья Евген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86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инова Вероник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69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чинников Максим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71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еева Ангелина Эдуар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94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лов Константин Дмитри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51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лова Анастасия Семе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78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еева Анастасия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28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ипова Екатери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5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тякова Ксения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7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яков Максим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90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енков Алексей Евген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73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Антон Вита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75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 Павел Пет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3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Диан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32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Ири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64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а Карина Викент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53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нова Мария Дмитри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95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 w:rsidP="00D95D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фёнова В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ия Вячеслав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40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Антон Павл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4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Виталий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98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Денис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6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Денис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87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Илья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8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Сергей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73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Анастаси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27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Анастасия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75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Анна Вячеслав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05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Виктория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37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Ксения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4361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Нин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30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Полин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71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Юлия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59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ушкова Татья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15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ухов Николай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383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онов Андрей Ив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26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онова Марина Ареф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32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тников Вадим Эдуар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8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тников Семен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1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ъельников Дмитрий Эдуар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620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карпов Руслан Владим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46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ицкий Максим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79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тнов Илья Викто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62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фирьева Ольг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42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апов Максим Вяче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63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апов Павел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3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хоров Сергей Борис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51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шкин Григорий Пет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51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ыркин Роман Пет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82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ырков Александр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89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ятайкин Валентин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1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живин Илья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1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жанов Димитрий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40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онова Надежда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15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 Димитрий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2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 Сергей Герм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28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манова Татьяна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9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цова Надежда Геннад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7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лан Петров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48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чкова Ан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54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бакаева Виктор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992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ельев Евгений Ив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6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ельева Ксения Владислав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88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оста Анн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07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анова Александра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44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дыркина Окса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97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дальников Александр Вяче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04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дыбаева Анна Викто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86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тимер Антон Леони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48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рмандейкина Анн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21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фрончева Валенти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54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ивестрова Татьяна Игор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92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нов Данил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72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афимов Александр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1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 Егор Анато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41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геев Никита Евген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72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ельников Игорь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3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орова Наташ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15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маков Кирилл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95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орцов Виталий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90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ворцов Михаил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3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 Николай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29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Дарья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27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Лидия Геннад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98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ин Денис Анато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70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олов Дмитрий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9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олов Иван Алекс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24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мкина Евген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60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вин Дмитрий Вяче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71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окин Данил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64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 Петр Константи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12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Александр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54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Кристин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36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яров Денис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05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даков Артем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28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батова Ирина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22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сов Иван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44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расов Иван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397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ьяна Петрова Валерья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61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нтьева Анастасия Евген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7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ентьева Дарь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0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кушев Георгий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56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 Иван Анато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70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мофеева Ангели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79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онова Дарья Владисла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8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хонова Диа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66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карев Филипп Игор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5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карева Светлан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01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стова Наталья Викто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74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а Александр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8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а Полина Вита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84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ганова Анфиса Вита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53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еряка Павел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04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имова Гали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08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инов Николай Вяче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03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Илья Вяче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54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Константин Ив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02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 Никита Вячеслав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71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ёдоров Олег Леони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39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Ан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18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Мария Михайл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1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ёдорова Ольг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04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Юлия Пет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72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това Анастасия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689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 Дмитрий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89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а Ксени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71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а Марина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57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а Нина Ива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095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ванский Денис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49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мышева Анн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1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уснутдинов Кирилл Евген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27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шленкова Анна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7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гаев Андрей Андрия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05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нчуков Миша Андр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169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 Александр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99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 Святослав Олег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3415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нова Анастасия Михайл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92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гаева Елена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4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гарова Екатерина Ю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68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ркин Роман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46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мсутдинов Руслан Флориа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6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льтямов Иван Евген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80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манович Николай Константин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0737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шокина Кристина Эдуард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326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ребень Дмитрий Данил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49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пынёва Дарья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91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етинин Алексей Владими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85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юхов Александр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96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Валентина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2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Виктория Андр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163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Дарья Евген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33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ковлева Кристина Вале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66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стребов Кирилл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5644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трушев Александр Пет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65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акумова Ангелина Валер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07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EA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ерьянова Александра Анато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18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Галина Анато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98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а Ольг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38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а Анастасия Вадим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57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зкова Людмила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80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ментьев Иван Александр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2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гов Дмитрий Михайл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95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горова Кристи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02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ьина Ксения Никола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73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шмуратова Анастасия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5914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ьметов Дмитрий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35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пирова Татьяна Владими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-21-006064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иллов Игорь Геннад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18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ытников Евгений Анатол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8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четкова Евгения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8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ва Татьяна Вита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2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аков Федор Борис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40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веева Виктория Серг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69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йлова Виктор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82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озова Анна Олег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07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рзеева Ольга Его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1869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 Артем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81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ендеев Денис Леонидо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0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троумов Иван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15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тяков Артём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98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 Константин Ю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274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трова Ирина Валерья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797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кова Елена Васил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600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акова Ольга Константин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36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ин Андрей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09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анова Яна Евгень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8536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офимова Мария Александро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722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гольников Яков Валерь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620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орова Лиана Алексе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383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ппов Андрей Никола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09301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итонов Юрий Сергеевич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0177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tr w:rsidR="003E4C76" w:rsidTr="003E4C76">
        <w:tc>
          <w:tcPr>
            <w:tcW w:w="318" w:type="pct"/>
          </w:tcPr>
          <w:p w:rsidR="003E4C76" w:rsidRPr="00F842BB" w:rsidRDefault="003E4C76" w:rsidP="00F842B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шигина Екатерина Дмитриевна</w:t>
            </w:r>
          </w:p>
        </w:tc>
        <w:tc>
          <w:tcPr>
            <w:tcW w:w="952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-21-0014175</w:t>
            </w:r>
          </w:p>
        </w:tc>
        <w:tc>
          <w:tcPr>
            <w:tcW w:w="714" w:type="pct"/>
            <w:vAlign w:val="bottom"/>
          </w:tcPr>
          <w:p w:rsidR="003E4C76" w:rsidRPr="00F15F98" w:rsidRDefault="003E4C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397" w:type="pct"/>
          </w:tcPr>
          <w:p w:rsidR="003E4C76" w:rsidRPr="00F15F98" w:rsidRDefault="003E4C76" w:rsidP="0038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</w:tr>
      <w:bookmarkEnd w:id="0"/>
    </w:tbl>
    <w:p w:rsidR="00D8232A" w:rsidRDefault="00D8232A"/>
    <w:sectPr w:rsidR="00D8232A" w:rsidSect="00B96232">
      <w:pgSz w:w="11906" w:h="16838"/>
      <w:pgMar w:top="680" w:right="567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53932"/>
    <w:multiLevelType w:val="hybridMultilevel"/>
    <w:tmpl w:val="DA04760E"/>
    <w:lvl w:ilvl="0" w:tplc="7DC097C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32"/>
    <w:rsid w:val="000F0CB4"/>
    <w:rsid w:val="00177370"/>
    <w:rsid w:val="00255B3C"/>
    <w:rsid w:val="003875D0"/>
    <w:rsid w:val="003E4C76"/>
    <w:rsid w:val="0046225D"/>
    <w:rsid w:val="004D3F27"/>
    <w:rsid w:val="006D43C3"/>
    <w:rsid w:val="00840C80"/>
    <w:rsid w:val="008A1DDF"/>
    <w:rsid w:val="008A4A0F"/>
    <w:rsid w:val="00A24279"/>
    <w:rsid w:val="00B20D89"/>
    <w:rsid w:val="00B96232"/>
    <w:rsid w:val="00BD19A7"/>
    <w:rsid w:val="00CD3B54"/>
    <w:rsid w:val="00D10902"/>
    <w:rsid w:val="00D26C5D"/>
    <w:rsid w:val="00D53716"/>
    <w:rsid w:val="00D8232A"/>
    <w:rsid w:val="00D95DC0"/>
    <w:rsid w:val="00E946AA"/>
    <w:rsid w:val="00EA6E49"/>
    <w:rsid w:val="00EB7065"/>
    <w:rsid w:val="00F15F98"/>
    <w:rsid w:val="00F8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B8209-17F5-43EB-9DD9-9BB18768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96232"/>
    <w:rPr>
      <w:b/>
      <w:bCs/>
    </w:rPr>
  </w:style>
  <w:style w:type="paragraph" w:styleId="a5">
    <w:name w:val="List Paragraph"/>
    <w:basedOn w:val="a"/>
    <w:uiPriority w:val="34"/>
    <w:qFormat/>
    <w:rsid w:val="00F1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0214-252A-4A5A-8BBD-1C4CF091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92</Words>
  <Characters>3643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70615</dc:creator>
  <cp:lastModifiedBy>Грабко Антон</cp:lastModifiedBy>
  <cp:revision>2</cp:revision>
  <dcterms:created xsi:type="dcterms:W3CDTF">2016-07-08T10:21:00Z</dcterms:created>
  <dcterms:modified xsi:type="dcterms:W3CDTF">2016-07-08T10:21:00Z</dcterms:modified>
</cp:coreProperties>
</file>